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9E7AC3" w:rsidRPr="00FA4224" w:rsidRDefault="00174519" w:rsidP="009E7AC3">
      <w:pPr>
        <w:pStyle w:val="TtuloDisciplina"/>
        <w:rPr>
          <w:noProof/>
          <w:sz w:val="26"/>
          <w:szCs w:val="26"/>
        </w:rPr>
      </w:pPr>
      <w:r w:rsidRPr="005A3FEE">
        <w:rPr>
          <w:noProof/>
          <w:sz w:val="26"/>
          <w:szCs w:val="26"/>
        </w:rPr>
        <w:t xml:space="preserve">Seleção de </w:t>
      </w:r>
      <w:r w:rsidR="00CD3CDF" w:rsidRPr="005A3FEE">
        <w:rPr>
          <w:noProof/>
          <w:sz w:val="26"/>
          <w:szCs w:val="26"/>
        </w:rPr>
        <w:t>Mestrado</w:t>
      </w:r>
      <w:r w:rsidRPr="005A3FEE">
        <w:rPr>
          <w:noProof/>
          <w:sz w:val="26"/>
          <w:szCs w:val="26"/>
        </w:rPr>
        <w:t xml:space="preserve"> – </w:t>
      </w:r>
      <w:r w:rsidR="004E4D6E">
        <w:rPr>
          <w:noProof/>
          <w:sz w:val="26"/>
          <w:szCs w:val="26"/>
        </w:rPr>
        <w:t>2026/1</w:t>
      </w:r>
      <w:r w:rsidR="009E7AC3" w:rsidRPr="00FA4224">
        <w:rPr>
          <w:noProof/>
          <w:sz w:val="26"/>
          <w:szCs w:val="26"/>
        </w:rPr>
        <w:t xml:space="preserve">: </w:t>
      </w:r>
      <w:r w:rsidR="009E7AC3" w:rsidRPr="00F63D23">
        <w:rPr>
          <w:noProof/>
          <w:sz w:val="26"/>
          <w:szCs w:val="26"/>
        </w:rPr>
        <w:t>Ficha de Dados Pessoais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73"/>
        <w:gridCol w:w="2593"/>
        <w:gridCol w:w="3104"/>
        <w:gridCol w:w="3137"/>
      </w:tblGrid>
      <w:tr w:rsidR="009E7AC3" w:rsidRPr="00932FCC" w:rsidTr="006E79DA">
        <w:trPr>
          <w:trHeight w:val="510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9E7AC3" w:rsidRPr="00472AC4" w:rsidRDefault="009E7AC3" w:rsidP="006E79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ados Principais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9E7AC3" w:rsidRDefault="009E7AC3" w:rsidP="006E79D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4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9E7AC3" w:rsidRDefault="009E7AC3" w:rsidP="006E79D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4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9E7AC3" w:rsidRDefault="009E7AC3" w:rsidP="006E79D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4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4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  <w:bookmarkStart w:id="0" w:name="_GoBack"/>
            <w:bookmarkEnd w:id="0"/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2"/>
            <w:vAlign w:val="center"/>
          </w:tcPr>
          <w:p w:rsidR="009E7AC3" w:rsidRDefault="009E7AC3" w:rsidP="006E79D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vAlign w:val="center"/>
          </w:tcPr>
          <w:p w:rsidR="009E7AC3" w:rsidRDefault="009E7AC3" w:rsidP="006E79DA">
            <w:pPr>
              <w:pStyle w:val="CampoInfo"/>
            </w:pPr>
            <w:r>
              <w:t>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664" w:type="dxa"/>
            <w:gridSpan w:val="2"/>
            <w:vAlign w:val="center"/>
          </w:tcPr>
          <w:p w:rsidR="009E7AC3" w:rsidRPr="00F86DF8" w:rsidRDefault="009E7AC3" w:rsidP="006E79D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3"/>
            <w:vAlign w:val="center"/>
          </w:tcPr>
          <w:p w:rsidR="009E7AC3" w:rsidRPr="00F86DF8" w:rsidRDefault="009E7AC3" w:rsidP="006E79DA">
            <w:pPr>
              <w:pStyle w:val="CampoInfo"/>
            </w:pPr>
            <w:r>
              <w:t xml:space="preserve">(   ) </w:t>
            </w:r>
            <w:r w:rsidRPr="009126D5">
              <w:t>Amarela</w:t>
            </w:r>
            <w:r>
              <w:t xml:space="preserve">          (   ) </w:t>
            </w:r>
            <w:r w:rsidRPr="009126D5">
              <w:t>Branca</w:t>
            </w:r>
            <w:r>
              <w:t xml:space="preserve">          (   ) </w:t>
            </w:r>
            <w:r w:rsidRPr="009126D5">
              <w:t>Índio</w:t>
            </w:r>
            <w:r>
              <w:t xml:space="preserve">          (   ) </w:t>
            </w:r>
            <w:r w:rsidRPr="009126D5">
              <w:t>Negra</w:t>
            </w:r>
            <w:r>
              <w:t xml:space="preserve">          (   ) </w:t>
            </w:r>
            <w:r w:rsidRPr="009126D5">
              <w:t>Parda</w:t>
            </w:r>
          </w:p>
        </w:tc>
      </w:tr>
    </w:tbl>
    <w:p w:rsidR="009E7AC3" w:rsidRPr="00E43B46" w:rsidRDefault="009E7AC3" w:rsidP="009E7AC3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9E7AC3" w:rsidRPr="00932FCC" w:rsidTr="006E79DA">
        <w:trPr>
          <w:trHeight w:val="510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9E7AC3" w:rsidRPr="00472AC4" w:rsidRDefault="009E7AC3" w:rsidP="006E79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os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9E7AC3" w:rsidRPr="0075648B" w:rsidRDefault="009E7AC3" w:rsidP="006E79DA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9E7AC3" w:rsidRPr="004A3299" w:rsidRDefault="009E7AC3" w:rsidP="006E79DA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9E7AC3" w:rsidRPr="0075648B" w:rsidRDefault="009E7AC3" w:rsidP="006E79DA">
            <w:pPr>
              <w:pStyle w:val="CampoNome"/>
            </w:pPr>
            <w:r>
              <w:t>Passaporte (se estrangeiro(a)):</w:t>
            </w:r>
          </w:p>
        </w:tc>
        <w:tc>
          <w:tcPr>
            <w:tcW w:w="3035" w:type="dxa"/>
            <w:gridSpan w:val="3"/>
            <w:vAlign w:val="center"/>
          </w:tcPr>
          <w:p w:rsidR="009E7AC3" w:rsidRDefault="009E7AC3" w:rsidP="006E79DA">
            <w:pPr>
              <w:pStyle w:val="CampoInfo"/>
            </w:pPr>
            <w:r>
              <w:t>XXXXXXXXX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186" w:type="dxa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9E7AC3" w:rsidRDefault="009E7AC3" w:rsidP="006E79DA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9E7AC3" w:rsidRDefault="009E7AC3" w:rsidP="006E79DA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9E7AC3" w:rsidRDefault="009E7AC3" w:rsidP="006E79DA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9E7AC3" w:rsidRDefault="009E7AC3" w:rsidP="006E79DA">
            <w:pPr>
              <w:pStyle w:val="CampoInfo"/>
            </w:pPr>
            <w:r>
              <w:t>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9E7AC3" w:rsidRPr="004A3299" w:rsidRDefault="009E7AC3" w:rsidP="006E79DA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9E7AC3" w:rsidRPr="004A3299" w:rsidRDefault="009E7AC3" w:rsidP="006E79DA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9E7AC3" w:rsidRPr="004A3299" w:rsidRDefault="009E7AC3" w:rsidP="006E79DA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9E7AC3" w:rsidRPr="004A3299" w:rsidRDefault="009E7AC3" w:rsidP="006E79DA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9E7AC3" w:rsidRPr="004A3299" w:rsidRDefault="009E7AC3" w:rsidP="006E79DA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9E7AC3" w:rsidRPr="004A3299" w:rsidRDefault="009E7AC3" w:rsidP="006E79DA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9E7AC3" w:rsidRDefault="009E7AC3" w:rsidP="006E79DA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9E7AC3" w:rsidRDefault="009E7AC3" w:rsidP="006E79DA">
            <w:pPr>
              <w:pStyle w:val="CampoInfo"/>
            </w:pPr>
            <w:r>
              <w:t>XX</w:t>
            </w:r>
          </w:p>
        </w:tc>
      </w:tr>
    </w:tbl>
    <w:p w:rsidR="009E7AC3" w:rsidRDefault="009E7AC3" w:rsidP="009E7AC3">
      <w:pPr>
        <w:spacing w:line="480" w:lineRule="auto"/>
        <w:rPr>
          <w:rFonts w:ascii="Arial" w:hAnsi="Arial" w:cs="Arial"/>
          <w:noProof/>
          <w:sz w:val="16"/>
          <w:szCs w:val="16"/>
          <w:lang w:val="en-US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9E7AC3" w:rsidRPr="00932FCC" w:rsidTr="006E79DA">
        <w:trPr>
          <w:trHeight w:val="510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9E7AC3" w:rsidRPr="00932FCC" w:rsidRDefault="009E7AC3" w:rsidP="006E79D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9E7AC3" w:rsidRDefault="009E7AC3" w:rsidP="006E79DA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9E7AC3" w:rsidRDefault="009E7AC3" w:rsidP="006E79DA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9E7AC3" w:rsidRDefault="009E7AC3" w:rsidP="006E79DA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9E7AC3" w:rsidRDefault="009E7AC3" w:rsidP="006E79DA">
            <w:pPr>
              <w:pStyle w:val="CampoInfo"/>
            </w:pPr>
            <w:r w:rsidRPr="005240A6">
              <w:t>XXXXX-X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9E7AC3" w:rsidRDefault="009E7AC3" w:rsidP="006E79DA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9E7AC3" w:rsidRDefault="009E7AC3" w:rsidP="006E79DA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9E7AC3" w:rsidRDefault="009E7AC3" w:rsidP="006E79DA">
            <w:pPr>
              <w:pStyle w:val="CampoInfo"/>
            </w:pPr>
            <w:r w:rsidRPr="005240A6">
              <w:t>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9E7AC3" w:rsidRPr="005240A6" w:rsidRDefault="009E7AC3" w:rsidP="006E79DA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9E7AC3" w:rsidRPr="005240A6" w:rsidRDefault="009E7AC3" w:rsidP="006E79DA">
            <w:pPr>
              <w:pStyle w:val="CampoInfo"/>
            </w:pPr>
            <w:r>
              <w:t>XXXXXXXXXXXXXXXXXXXXX</w:t>
            </w:r>
          </w:p>
        </w:tc>
        <w:tc>
          <w:tcPr>
            <w:tcW w:w="1483" w:type="dxa"/>
            <w:vAlign w:val="center"/>
          </w:tcPr>
          <w:p w:rsidR="009E7AC3" w:rsidRPr="005240A6" w:rsidRDefault="009E7AC3" w:rsidP="006E79DA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9E7AC3" w:rsidRPr="005240A6" w:rsidRDefault="009E7AC3" w:rsidP="006E79DA">
            <w:pPr>
              <w:pStyle w:val="CampoInfo"/>
            </w:pPr>
            <w:r w:rsidRPr="00930A44">
              <w:t>(XX) XXXXX-XXXX</w:t>
            </w:r>
          </w:p>
        </w:tc>
      </w:tr>
    </w:tbl>
    <w:p w:rsidR="009E7AC3" w:rsidRDefault="009E7AC3" w:rsidP="009E7AC3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9E7AC3" w:rsidRPr="00932FCC" w:rsidTr="006E79DA">
        <w:trPr>
          <w:trHeight w:val="510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9E7AC3" w:rsidRPr="00932FCC" w:rsidRDefault="009E7AC3" w:rsidP="006E79D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C539A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9E7AC3" w:rsidRDefault="009E7AC3" w:rsidP="006E79DA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9E7AC3" w:rsidRDefault="009E7AC3" w:rsidP="006E79D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9E7AC3" w:rsidRDefault="009E7AC3" w:rsidP="006E79DA">
            <w:pPr>
              <w:pStyle w:val="CampoNome"/>
            </w:pPr>
            <w:r w:rsidRPr="00655A12">
              <w:t>Órgão</w:t>
            </w:r>
            <w:r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9E7AC3" w:rsidRDefault="009E7AC3" w:rsidP="006E79DA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9E7AC3" w:rsidRDefault="009E7AC3" w:rsidP="006E79DA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9E7AC3" w:rsidRDefault="009E7AC3" w:rsidP="006E79DA">
            <w:pPr>
              <w:pStyle w:val="CampoInfo"/>
            </w:pPr>
            <w:r w:rsidRPr="005240A6">
              <w:t>XX</w:t>
            </w:r>
          </w:p>
        </w:tc>
      </w:tr>
    </w:tbl>
    <w:p w:rsidR="009E7AC3" w:rsidRDefault="009E7AC3" w:rsidP="009E7AC3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AB7539" w:rsidRPr="000A748D" w:rsidRDefault="00AB7539" w:rsidP="009126D5">
      <w:pPr>
        <w:spacing w:line="48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AB7539" w:rsidRDefault="00AB7539">
      <w:pPr>
        <w:rPr>
          <w:rFonts w:ascii="Arial" w:hAnsi="Arial" w:cs="Arial"/>
          <w:b/>
          <w:sz w:val="16"/>
          <w:szCs w:val="16"/>
        </w:rPr>
      </w:pPr>
      <w:r w:rsidRPr="000A748D">
        <w:rPr>
          <w:rFonts w:ascii="Arial" w:hAnsi="Arial" w:cs="Arial"/>
          <w:noProof/>
          <w:sz w:val="16"/>
          <w:szCs w:val="16"/>
          <w:lang w:val="en-US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5A3FEE" w:rsidRDefault="00CD3CDF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5A3FEE">
        <w:trPr>
          <w:trHeight w:val="454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CD3CDF" w:rsidP="003F1B31">
            <w:pPr>
              <w:pStyle w:val="CampoNome"/>
            </w:pPr>
            <w:r w:rsidRPr="00CD3CDF">
              <w:t>Graduação Concluída</w:t>
            </w:r>
            <w:r w:rsidR="003F1B31" w:rsidRPr="003F1B31">
              <w:t>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3F1B31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5A3FEE" w:rsidRDefault="003F1B31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4341E6"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AB7539" w:rsidRDefault="00AB7539" w:rsidP="00AB7539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5A3FEE" w:rsidTr="005A3FEE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5A3FEE" w:rsidRDefault="00CD3CDF" w:rsidP="009168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A3FEE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CD3CDF" w:rsidP="00916811">
            <w:pPr>
              <w:pStyle w:val="CampoNome"/>
            </w:pPr>
            <w:r w:rsidRPr="00CD3CDF">
              <w:t>Mestrado</w:t>
            </w:r>
            <w:r w:rsidR="004341E6" w:rsidRPr="004341E6">
              <w:t xml:space="preserve"> Anterior Concluído</w:t>
            </w:r>
            <w:r w:rsidR="004341E6"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(   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5A3FEE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9E7AC3" w:rsidRPr="00932FCC" w:rsidTr="006E79DA">
        <w:trPr>
          <w:trHeight w:val="510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9E7AC3" w:rsidRPr="00472AC4" w:rsidRDefault="009E7AC3" w:rsidP="006E79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0464" w:type="dxa"/>
            <w:tcMar>
              <w:top w:w="170" w:type="dxa"/>
            </w:tcMar>
            <w:vAlign w:val="center"/>
          </w:tcPr>
          <w:p w:rsidR="009E7AC3" w:rsidRDefault="009E7AC3" w:rsidP="007F2E5D">
            <w:pPr>
              <w:pStyle w:val="CampoNome"/>
              <w:spacing w:line="480" w:lineRule="auto"/>
            </w:pPr>
            <w:r>
              <w:t>Campo opciona</w:t>
            </w:r>
            <w:r w:rsidR="007F2E5D">
              <w:t>l – destinado a informações sobre necessidade especial</w:t>
            </w:r>
            <w:r>
              <w:t xml:space="preserve">, </w:t>
            </w:r>
            <w:r w:rsidR="007F2E5D" w:rsidRPr="002516E6">
              <w:t xml:space="preserve">para que seja providenciada </w:t>
            </w:r>
            <w:r w:rsidR="007F2E5D">
              <w:t>a indispensável adaptação para as provas</w:t>
            </w:r>
            <w:r w:rsidR="007F2E5D" w:rsidRPr="002516E6">
              <w:t>.</w:t>
            </w:r>
          </w:p>
        </w:tc>
      </w:tr>
      <w:tr w:rsidR="009E7AC3" w:rsidRPr="0090195A" w:rsidTr="006E79DA">
        <w:trPr>
          <w:trHeight w:val="454"/>
          <w:tblCellSpacing w:w="34" w:type="dxa"/>
          <w:jc w:val="center"/>
        </w:trPr>
        <w:tc>
          <w:tcPr>
            <w:tcW w:w="10464" w:type="dxa"/>
            <w:tcMar>
              <w:top w:w="170" w:type="dxa"/>
            </w:tcMar>
            <w:vAlign w:val="center"/>
          </w:tcPr>
          <w:p w:rsidR="009E7AC3" w:rsidRDefault="009E7AC3" w:rsidP="006E79DA">
            <w:pPr>
              <w:pStyle w:val="CampoInfo"/>
              <w:spacing w:line="480" w:lineRule="auto"/>
            </w:pPr>
            <w:r>
              <w:t>XXXXXXXXXXXXXXXXXXXXX</w:t>
            </w:r>
          </w:p>
        </w:tc>
      </w:tr>
    </w:tbl>
    <w:p w:rsidR="00FE3D1E" w:rsidRDefault="00FE3D1E" w:rsidP="009E7AC3">
      <w:pPr>
        <w:pStyle w:val="Ttulo"/>
        <w:spacing w:line="48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0"/>
      <w:footerReference w:type="default" r:id="rId11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DE" w:rsidRDefault="008752DE" w:rsidP="00AD7951">
      <w:r>
        <w:separator/>
      </w:r>
    </w:p>
  </w:endnote>
  <w:endnote w:type="continuationSeparator" w:id="0">
    <w:p w:rsidR="008752DE" w:rsidRDefault="008752DE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4D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4D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DE" w:rsidRDefault="008752DE" w:rsidP="00AD7951">
      <w:r>
        <w:separator/>
      </w:r>
    </w:p>
  </w:footnote>
  <w:footnote w:type="continuationSeparator" w:id="0">
    <w:p w:rsidR="008752DE" w:rsidRDefault="008752DE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6E88"/>
    <w:rsid w:val="00087F4E"/>
    <w:rsid w:val="000925C9"/>
    <w:rsid w:val="000A5CF0"/>
    <w:rsid w:val="000A748D"/>
    <w:rsid w:val="000B134D"/>
    <w:rsid w:val="000C0697"/>
    <w:rsid w:val="000C4837"/>
    <w:rsid w:val="000C539A"/>
    <w:rsid w:val="000D1099"/>
    <w:rsid w:val="000D12CE"/>
    <w:rsid w:val="0010180A"/>
    <w:rsid w:val="00123FE5"/>
    <w:rsid w:val="00141D73"/>
    <w:rsid w:val="001564C3"/>
    <w:rsid w:val="00161063"/>
    <w:rsid w:val="0016254A"/>
    <w:rsid w:val="00163D83"/>
    <w:rsid w:val="00163ED8"/>
    <w:rsid w:val="00165DF5"/>
    <w:rsid w:val="00166C83"/>
    <w:rsid w:val="00174519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654A"/>
    <w:rsid w:val="00207E1F"/>
    <w:rsid w:val="0021568D"/>
    <w:rsid w:val="002326BB"/>
    <w:rsid w:val="00233304"/>
    <w:rsid w:val="00233E91"/>
    <w:rsid w:val="00235C34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2F62BA"/>
    <w:rsid w:val="003019FE"/>
    <w:rsid w:val="00302A3D"/>
    <w:rsid w:val="003053E2"/>
    <w:rsid w:val="003056E5"/>
    <w:rsid w:val="003261B7"/>
    <w:rsid w:val="003262E2"/>
    <w:rsid w:val="00345538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2907"/>
    <w:rsid w:val="004341E6"/>
    <w:rsid w:val="00444B67"/>
    <w:rsid w:val="00460C23"/>
    <w:rsid w:val="00470440"/>
    <w:rsid w:val="004764C7"/>
    <w:rsid w:val="004869A0"/>
    <w:rsid w:val="00492F46"/>
    <w:rsid w:val="004A22BD"/>
    <w:rsid w:val="004A3299"/>
    <w:rsid w:val="004A3EA5"/>
    <w:rsid w:val="004B3182"/>
    <w:rsid w:val="004C4616"/>
    <w:rsid w:val="004D0745"/>
    <w:rsid w:val="004D2D43"/>
    <w:rsid w:val="004E0E24"/>
    <w:rsid w:val="004E4D6E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90C29"/>
    <w:rsid w:val="005A3FEE"/>
    <w:rsid w:val="005A457D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2E5D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52DE"/>
    <w:rsid w:val="0087643B"/>
    <w:rsid w:val="00890428"/>
    <w:rsid w:val="00890FEE"/>
    <w:rsid w:val="008A4F3E"/>
    <w:rsid w:val="008A5325"/>
    <w:rsid w:val="008A7FDE"/>
    <w:rsid w:val="008D4222"/>
    <w:rsid w:val="008D5AE8"/>
    <w:rsid w:val="008D6957"/>
    <w:rsid w:val="008E7C38"/>
    <w:rsid w:val="00901E14"/>
    <w:rsid w:val="0090698B"/>
    <w:rsid w:val="009126D5"/>
    <w:rsid w:val="00920DC2"/>
    <w:rsid w:val="009268C9"/>
    <w:rsid w:val="00930A44"/>
    <w:rsid w:val="00940590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95F2B"/>
    <w:rsid w:val="009A6958"/>
    <w:rsid w:val="009B4B42"/>
    <w:rsid w:val="009B7938"/>
    <w:rsid w:val="009E28A6"/>
    <w:rsid w:val="009E2A4B"/>
    <w:rsid w:val="009E4E51"/>
    <w:rsid w:val="009E7AC3"/>
    <w:rsid w:val="009F555E"/>
    <w:rsid w:val="009F7814"/>
    <w:rsid w:val="00A046C6"/>
    <w:rsid w:val="00A17B2A"/>
    <w:rsid w:val="00A270DE"/>
    <w:rsid w:val="00A324FA"/>
    <w:rsid w:val="00A34863"/>
    <w:rsid w:val="00A41C0D"/>
    <w:rsid w:val="00A47CC9"/>
    <w:rsid w:val="00A526C3"/>
    <w:rsid w:val="00A6048E"/>
    <w:rsid w:val="00A77FA6"/>
    <w:rsid w:val="00A80295"/>
    <w:rsid w:val="00A90618"/>
    <w:rsid w:val="00AB7539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17ACD"/>
    <w:rsid w:val="00B21494"/>
    <w:rsid w:val="00B21DD7"/>
    <w:rsid w:val="00B24FAC"/>
    <w:rsid w:val="00B55F5A"/>
    <w:rsid w:val="00B605DA"/>
    <w:rsid w:val="00B62905"/>
    <w:rsid w:val="00B66DD6"/>
    <w:rsid w:val="00B862E4"/>
    <w:rsid w:val="00B92E62"/>
    <w:rsid w:val="00B95DDC"/>
    <w:rsid w:val="00BB0C50"/>
    <w:rsid w:val="00BC7AAD"/>
    <w:rsid w:val="00BD2991"/>
    <w:rsid w:val="00BD5B5C"/>
    <w:rsid w:val="00BD7C8C"/>
    <w:rsid w:val="00BE38A5"/>
    <w:rsid w:val="00C046B6"/>
    <w:rsid w:val="00C1621C"/>
    <w:rsid w:val="00C2272F"/>
    <w:rsid w:val="00C22861"/>
    <w:rsid w:val="00C24FE6"/>
    <w:rsid w:val="00C25277"/>
    <w:rsid w:val="00C342AE"/>
    <w:rsid w:val="00C43270"/>
    <w:rsid w:val="00C45F3E"/>
    <w:rsid w:val="00C5143E"/>
    <w:rsid w:val="00C5189D"/>
    <w:rsid w:val="00C63D16"/>
    <w:rsid w:val="00C711D6"/>
    <w:rsid w:val="00C744BE"/>
    <w:rsid w:val="00CB5E98"/>
    <w:rsid w:val="00CD2158"/>
    <w:rsid w:val="00CD3CDF"/>
    <w:rsid w:val="00CE19A3"/>
    <w:rsid w:val="00D06C63"/>
    <w:rsid w:val="00D13F1B"/>
    <w:rsid w:val="00D26885"/>
    <w:rsid w:val="00D27734"/>
    <w:rsid w:val="00D35EC8"/>
    <w:rsid w:val="00D43905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3591B"/>
    <w:rsid w:val="00E41332"/>
    <w:rsid w:val="00E46F14"/>
    <w:rsid w:val="00E53806"/>
    <w:rsid w:val="00E5749B"/>
    <w:rsid w:val="00E6303C"/>
    <w:rsid w:val="00E72384"/>
    <w:rsid w:val="00E83942"/>
    <w:rsid w:val="00E84F84"/>
    <w:rsid w:val="00E870D9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EF49D9"/>
    <w:rsid w:val="00F0296C"/>
    <w:rsid w:val="00F13308"/>
    <w:rsid w:val="00F1790D"/>
    <w:rsid w:val="00F26888"/>
    <w:rsid w:val="00F314B9"/>
    <w:rsid w:val="00F40EA2"/>
    <w:rsid w:val="00F4516D"/>
    <w:rsid w:val="00F4563F"/>
    <w:rsid w:val="00F46093"/>
    <w:rsid w:val="00F56F51"/>
    <w:rsid w:val="00F57BB5"/>
    <w:rsid w:val="00F64AC5"/>
    <w:rsid w:val="00F760BB"/>
    <w:rsid w:val="00F9106A"/>
    <w:rsid w:val="00FB1445"/>
    <w:rsid w:val="00FB5CD4"/>
    <w:rsid w:val="00FD178A"/>
    <w:rsid w:val="00FD3159"/>
    <w:rsid w:val="00FD3293"/>
    <w:rsid w:val="00FD542E"/>
    <w:rsid w:val="00FE24D2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29FC77-CDB3-4F2D-BBE7-ADDB0A3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5A3FEE"/>
    <w:pPr>
      <w:jc w:val="both"/>
    </w:pPr>
    <w:rPr>
      <w:rFonts w:ascii="Arial" w:hAnsi="Arial" w:cs="Arial"/>
      <w:color w:val="000000"/>
      <w:sz w:val="16"/>
      <w:szCs w:val="18"/>
    </w:rPr>
  </w:style>
  <w:style w:type="character" w:customStyle="1" w:styleId="CampoInfoChar">
    <w:name w:val="CampoInfo Char"/>
    <w:basedOn w:val="Fontepargpadro"/>
    <w:link w:val="CampoInfo"/>
    <w:rsid w:val="005A3FEE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5A3FEE"/>
    <w:rPr>
      <w:rFonts w:ascii="Arial" w:hAnsi="Arial" w:cs="Arial"/>
      <w:b/>
      <w:color w:val="000000"/>
      <w:sz w:val="16"/>
      <w:szCs w:val="18"/>
    </w:rPr>
  </w:style>
  <w:style w:type="character" w:customStyle="1" w:styleId="CampoNomeChar">
    <w:name w:val="CampoNome Char"/>
    <w:basedOn w:val="Fontepargpadro"/>
    <w:link w:val="CampoNome"/>
    <w:rsid w:val="005A3FEE"/>
    <w:rPr>
      <w:rFonts w:ascii="Arial" w:hAnsi="Arial" w:cs="Arial"/>
      <w:b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5F4A-BE62-4635-8E46-E55A919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ara Processo Seletivo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dos Pessoais para Processo Seletivo</dc:title>
  <dc:creator>Programa de Pós-graduação em Química Biológica;Pós-graduação em Química Biológica</dc:creator>
  <cp:lastModifiedBy>Secretaria</cp:lastModifiedBy>
  <cp:revision>22</cp:revision>
  <cp:lastPrinted>2015-06-23T15:10:00Z</cp:lastPrinted>
  <dcterms:created xsi:type="dcterms:W3CDTF">2022-12-14T01:10:00Z</dcterms:created>
  <dcterms:modified xsi:type="dcterms:W3CDTF">2025-11-28T14:33:00Z</dcterms:modified>
</cp:coreProperties>
</file>